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D412D">
        <w:rPr>
          <w:rFonts w:ascii="Times New Roman" w:hAnsi="Times New Roman" w:cs="Times New Roman"/>
          <w:b/>
          <w:sz w:val="28"/>
          <w:szCs w:val="28"/>
        </w:rPr>
        <w:t>1</w:t>
      </w:r>
      <w:r w:rsidR="0094161A">
        <w:rPr>
          <w:rFonts w:ascii="Times New Roman" w:hAnsi="Times New Roman" w:cs="Times New Roman"/>
          <w:b/>
          <w:sz w:val="28"/>
          <w:szCs w:val="28"/>
        </w:rPr>
        <w:t>8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4161A">
        <w:rPr>
          <w:rFonts w:ascii="Times New Roman" w:hAnsi="Times New Roman" w:cs="Times New Roman"/>
          <w:sz w:val="24"/>
          <w:szCs w:val="24"/>
        </w:rPr>
        <w:t>11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94161A">
        <w:rPr>
          <w:rFonts w:ascii="Times New Roman" w:hAnsi="Times New Roman" w:cs="Times New Roman"/>
          <w:sz w:val="24"/>
          <w:szCs w:val="24"/>
        </w:rPr>
        <w:t>сентябр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7B250A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7B250A" w:rsidRPr="007043AF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Pr="004E7883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7587B">
        <w:rPr>
          <w:rFonts w:ascii="Times New Roman" w:hAnsi="Times New Roman" w:cs="Times New Roman"/>
          <w:sz w:val="24"/>
          <w:szCs w:val="24"/>
        </w:rPr>
        <w:t>по продаж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>а, расположенного 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9119B0"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9119B0"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9119B0"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 xml:space="preserve">ул. Л. Толстого, </w:t>
      </w:r>
      <w:r w:rsidR="0094161A">
        <w:rPr>
          <w:rFonts w:ascii="Times New Roman" w:hAnsi="Times New Roman" w:cs="Times New Roman"/>
          <w:sz w:val="24"/>
          <w:szCs w:val="24"/>
        </w:rPr>
        <w:t>участок № 13в</w:t>
      </w:r>
      <w:r w:rsidR="009119B0" w:rsidRPr="004E7883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 w:rsidRPr="009119B0"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 xml:space="preserve">ул. Л. Толстого, номер земельного участка </w:t>
      </w:r>
      <w:r w:rsidR="0094161A">
        <w:rPr>
          <w:rFonts w:ascii="Times New Roman" w:hAnsi="Times New Roman" w:cs="Times New Roman"/>
          <w:sz w:val="24"/>
          <w:szCs w:val="24"/>
        </w:rPr>
        <w:t>14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 xml:space="preserve">ул. Л. Толстого, номер земельного участка </w:t>
      </w:r>
      <w:r w:rsidR="0094161A">
        <w:rPr>
          <w:rFonts w:ascii="Times New Roman" w:hAnsi="Times New Roman" w:cs="Times New Roman"/>
          <w:sz w:val="24"/>
          <w:szCs w:val="24"/>
        </w:rPr>
        <w:t>14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>ул. Л. Толстого, номер земельного участка 1</w:t>
      </w:r>
      <w:r w:rsidR="0094161A">
        <w:rPr>
          <w:rFonts w:ascii="Times New Roman" w:hAnsi="Times New Roman" w:cs="Times New Roman"/>
          <w:sz w:val="24"/>
          <w:szCs w:val="24"/>
        </w:rPr>
        <w:t>5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810" w:rsidRDefault="009119B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>ул. Л. Толстого, номер земельного участка 1</w:t>
      </w:r>
      <w:r w:rsidR="0094161A">
        <w:rPr>
          <w:rFonts w:ascii="Times New Roman" w:hAnsi="Times New Roman" w:cs="Times New Roman"/>
          <w:sz w:val="24"/>
          <w:szCs w:val="24"/>
        </w:rPr>
        <w:t>7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61A" w:rsidRPr="0094161A" w:rsidRDefault="000420AC" w:rsidP="0094161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lastRenderedPageBreak/>
        <w:t xml:space="preserve">Лот 1: </w:t>
      </w:r>
      <w:r w:rsidR="0094161A" w:rsidRPr="0094161A">
        <w:rPr>
          <w:color w:val="000000"/>
          <w:sz w:val="24"/>
          <w:szCs w:val="24"/>
          <w:lang w:eastAsia="ru-RU"/>
        </w:rPr>
        <w:t xml:space="preserve">Земельный участок, площадью 923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кв.м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 xml:space="preserve">., кадастровый номер 47:26:0301010:557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г.п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>. Ульяновка, ул. Л. Толстого, участок №13в, категория земель – земли населенных пунктов, разрешенное использование – для индивидуального жилищного строительства.</w:t>
      </w:r>
    </w:p>
    <w:p w:rsidR="0094161A" w:rsidRPr="0094161A" w:rsidRDefault="0094161A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234 от 10.04.2019, выполнен ООО «</w:t>
      </w:r>
      <w:proofErr w:type="spellStart"/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4161A" w:rsidRPr="0094161A" w:rsidRDefault="0094161A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7000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пятьдесят семь тысяч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94161A" w:rsidRPr="0094161A" w:rsidRDefault="0094161A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61A" w:rsidRPr="0094161A" w:rsidRDefault="000420AC" w:rsidP="0094161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№ 2: </w:t>
      </w:r>
      <w:r w:rsidR="0094161A" w:rsidRPr="0094161A">
        <w:rPr>
          <w:color w:val="000000"/>
          <w:sz w:val="24"/>
          <w:szCs w:val="24"/>
          <w:lang w:eastAsia="ru-RU"/>
        </w:rPr>
        <w:t xml:space="preserve">Земельный участок, площадью 1500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кв.м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 xml:space="preserve">., кадастровый номер 47:26:0301010:541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г.п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14б, категория земель – земли населенных пунктов, разрешенное использование – для индивидуального жилищного строительства.</w:t>
      </w:r>
    </w:p>
    <w:p w:rsidR="0094161A" w:rsidRPr="0094161A" w:rsidRDefault="0094161A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227 от 10.04.2019, выполнен ООО «</w:t>
      </w:r>
      <w:proofErr w:type="spellStart"/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4161A" w:rsidRPr="0094161A" w:rsidRDefault="0094161A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3000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сорок три тысячи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94161A" w:rsidRPr="0094161A" w:rsidRDefault="0094161A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94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61A" w:rsidRPr="0094161A" w:rsidRDefault="000420AC" w:rsidP="0094161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3: </w:t>
      </w:r>
      <w:r w:rsidR="0094161A" w:rsidRPr="0094161A">
        <w:rPr>
          <w:color w:val="000000"/>
          <w:sz w:val="24"/>
          <w:szCs w:val="24"/>
          <w:lang w:eastAsia="ru-RU"/>
        </w:rPr>
        <w:t xml:space="preserve">Земельный участок, площадью 1337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кв.м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 xml:space="preserve">., кадастровый номер 47:26:0301010:543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г.п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14в, категория земель – земли населенных пунктов, разрешенное использование – для индивидуального жилищного строительства.</w:t>
      </w:r>
    </w:p>
    <w:p w:rsidR="0094161A" w:rsidRPr="0094161A" w:rsidRDefault="0094161A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6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оценке рыночной стоимости земельного участка № 229 от 10.04.2019, выполнен ООО «</w:t>
      </w:r>
      <w:proofErr w:type="spellStart"/>
      <w:r w:rsidRPr="009416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а</w:t>
      </w:r>
      <w:proofErr w:type="spellEnd"/>
      <w:r w:rsidRPr="0094161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4161A" w:rsidRPr="0094161A" w:rsidRDefault="0094161A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662000</w:t>
      </w: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шестьдесят две тысячи</w:t>
      </w: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94161A" w:rsidRPr="0094161A" w:rsidRDefault="0094161A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61A" w:rsidRPr="0094161A" w:rsidRDefault="000420AC" w:rsidP="0094161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>Лот 4:</w:t>
      </w:r>
      <w:r w:rsidR="0094161A">
        <w:rPr>
          <w:color w:val="000000"/>
          <w:sz w:val="24"/>
          <w:szCs w:val="24"/>
          <w:lang w:eastAsia="ru-RU"/>
        </w:rPr>
        <w:t xml:space="preserve"> </w:t>
      </w:r>
      <w:r w:rsidR="0094161A" w:rsidRPr="0094161A">
        <w:rPr>
          <w:color w:val="000000"/>
          <w:sz w:val="24"/>
          <w:szCs w:val="24"/>
          <w:lang w:eastAsia="ru-RU"/>
        </w:rPr>
        <w:t xml:space="preserve">Земельный участок, площадью 693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кв.м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 xml:space="preserve">., кадастровый номер 47:26:0301010:536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г.п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15а, категория земель – земли населенных пунктов, разрешенное использование – для индивидуального жилищного строительства.</w:t>
      </w:r>
    </w:p>
    <w:p w:rsidR="0094161A" w:rsidRPr="0094161A" w:rsidRDefault="0094161A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рыночной стоимости земельного участка № 225 от 10.04.2019, выполнен ООО «</w:t>
      </w:r>
      <w:proofErr w:type="spellStart"/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</w:t>
      </w:r>
      <w:proofErr w:type="spellEnd"/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4161A" w:rsidRPr="0094161A" w:rsidRDefault="0094161A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343000</w:t>
      </w: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орок три тысячи</w:t>
      </w: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94161A" w:rsidRPr="0094161A" w:rsidRDefault="0094161A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61A" w:rsidRPr="0094161A" w:rsidRDefault="000420AC" w:rsidP="0094161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5: </w:t>
      </w:r>
      <w:r w:rsidR="0094161A" w:rsidRPr="0094161A">
        <w:rPr>
          <w:color w:val="000000"/>
          <w:sz w:val="24"/>
          <w:szCs w:val="24"/>
          <w:lang w:eastAsia="ru-RU"/>
        </w:rPr>
        <w:t xml:space="preserve">Земельный участок, площадью 658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кв.м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 xml:space="preserve">., кадастровый номер 47:26:0301010:544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94161A" w:rsidRPr="0094161A">
        <w:rPr>
          <w:color w:val="000000"/>
          <w:sz w:val="24"/>
          <w:szCs w:val="24"/>
          <w:lang w:eastAsia="ru-RU"/>
        </w:rPr>
        <w:t>г.п</w:t>
      </w:r>
      <w:proofErr w:type="spellEnd"/>
      <w:r w:rsidR="0094161A" w:rsidRPr="0094161A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17А, категория земель – земли населенных пунктов, разрешенное использование – для индивидуального жилищного строительства.</w:t>
      </w:r>
    </w:p>
    <w:p w:rsidR="0094161A" w:rsidRPr="0094161A" w:rsidRDefault="0094161A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об оценке рыночной стоимости земельного участка № 224 от 10.04.2019, выполнен ООО «</w:t>
      </w:r>
      <w:proofErr w:type="spellStart"/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</w:t>
      </w:r>
      <w:proofErr w:type="spellEnd"/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4161A" w:rsidRPr="0094161A" w:rsidRDefault="0094161A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326000</w:t>
      </w: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вадцать шесть тысяч</w:t>
      </w: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94161A" w:rsidRPr="0094161A" w:rsidRDefault="0094161A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94161A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0420AC" w:rsidRPr="0094161A" w:rsidRDefault="000420AC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E02" w:rsidRPr="005D1A7B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785032">
        <w:rPr>
          <w:rFonts w:ascii="Times New Roman" w:hAnsi="Times New Roman" w:cs="Times New Roman"/>
          <w:sz w:val="24"/>
          <w:szCs w:val="24"/>
        </w:rPr>
        <w:t>07</w:t>
      </w:r>
      <w:r w:rsidR="009119B0">
        <w:rPr>
          <w:rFonts w:ascii="Times New Roman" w:hAnsi="Times New Roman" w:cs="Times New Roman"/>
          <w:sz w:val="24"/>
          <w:szCs w:val="24"/>
        </w:rPr>
        <w:t>.0</w:t>
      </w:r>
      <w:r w:rsidR="00785032">
        <w:rPr>
          <w:rFonts w:ascii="Times New Roman" w:hAnsi="Times New Roman" w:cs="Times New Roman"/>
          <w:sz w:val="24"/>
          <w:szCs w:val="24"/>
        </w:rPr>
        <w:t>8</w:t>
      </w:r>
      <w:r w:rsidR="009119B0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2D412D">
        <w:rPr>
          <w:rFonts w:ascii="Times New Roman" w:hAnsi="Times New Roman" w:cs="Times New Roman"/>
          <w:sz w:val="24"/>
          <w:szCs w:val="24"/>
        </w:rPr>
        <w:br/>
      </w:r>
      <w:r w:rsidRPr="005D1A7B">
        <w:rPr>
          <w:rFonts w:ascii="Times New Roman" w:hAnsi="Times New Roman" w:cs="Times New Roman"/>
          <w:sz w:val="24"/>
          <w:szCs w:val="24"/>
        </w:rPr>
        <w:t xml:space="preserve">№ </w:t>
      </w:r>
      <w:r w:rsidR="00785032">
        <w:rPr>
          <w:rFonts w:ascii="Times New Roman" w:hAnsi="Times New Roman" w:cs="Times New Roman"/>
          <w:sz w:val="24"/>
          <w:szCs w:val="24"/>
        </w:rPr>
        <w:t>07081</w:t>
      </w:r>
      <w:r w:rsidR="002D412D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95269</w:t>
      </w:r>
      <w:r w:rsidRPr="005D1A7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785032">
        <w:rPr>
          <w:rFonts w:ascii="Times New Roman" w:hAnsi="Times New Roman" w:cs="Times New Roman"/>
          <w:sz w:val="24"/>
          <w:szCs w:val="24"/>
        </w:rPr>
        <w:t>12</w:t>
      </w:r>
      <w:r w:rsidR="00FF03A3">
        <w:rPr>
          <w:rFonts w:ascii="Times New Roman" w:hAnsi="Times New Roman" w:cs="Times New Roman"/>
          <w:sz w:val="24"/>
          <w:szCs w:val="24"/>
        </w:rPr>
        <w:t>.0</w:t>
      </w:r>
      <w:r w:rsidR="00785032">
        <w:rPr>
          <w:rFonts w:ascii="Times New Roman" w:hAnsi="Times New Roman" w:cs="Times New Roman"/>
          <w:sz w:val="24"/>
          <w:szCs w:val="24"/>
        </w:rPr>
        <w:t>8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85032">
        <w:rPr>
          <w:rFonts w:ascii="Times New Roman" w:hAnsi="Times New Roman" w:cs="Times New Roman"/>
          <w:sz w:val="24"/>
          <w:szCs w:val="24"/>
        </w:rPr>
        <w:t>09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5032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 </w:t>
      </w:r>
      <w:r w:rsidR="00A25F2A">
        <w:rPr>
          <w:rFonts w:ascii="Times New Roman" w:hAnsi="Times New Roman" w:cs="Times New Roman"/>
          <w:sz w:val="24"/>
          <w:szCs w:val="24"/>
        </w:rPr>
        <w:t>09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5032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</w:t>
      </w:r>
    </w:p>
    <w:p w:rsidR="002D412D" w:rsidRDefault="002D412D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D412D" w:rsidRPr="00611B51" w:rsidTr="00CB6A5E">
        <w:tc>
          <w:tcPr>
            <w:tcW w:w="817" w:type="dxa"/>
          </w:tcPr>
          <w:p w:rsidR="002D412D" w:rsidRPr="00611B51" w:rsidRDefault="002D412D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D412D" w:rsidRPr="00611B51" w:rsidRDefault="002D412D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D412D" w:rsidRPr="00611B51" w:rsidRDefault="002D412D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85032" w:rsidRPr="00611B51" w:rsidTr="00CB6A5E">
        <w:tc>
          <w:tcPr>
            <w:tcW w:w="817" w:type="dxa"/>
          </w:tcPr>
          <w:p w:rsidR="00785032" w:rsidRDefault="00785032" w:rsidP="0078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85032" w:rsidRPr="00611B51" w:rsidRDefault="00785032" w:rsidP="00785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а Ангелина Вячеславовна</w:t>
            </w:r>
          </w:p>
        </w:tc>
        <w:tc>
          <w:tcPr>
            <w:tcW w:w="3226" w:type="dxa"/>
          </w:tcPr>
          <w:p w:rsidR="00785032" w:rsidRPr="00611B51" w:rsidRDefault="00785032" w:rsidP="0078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06-08</w:t>
            </w:r>
          </w:p>
        </w:tc>
      </w:tr>
      <w:tr w:rsidR="00785032" w:rsidRPr="00611B51" w:rsidTr="00CB6A5E">
        <w:tc>
          <w:tcPr>
            <w:tcW w:w="817" w:type="dxa"/>
          </w:tcPr>
          <w:p w:rsidR="00785032" w:rsidRDefault="00785032" w:rsidP="0078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85032" w:rsidRDefault="00785032" w:rsidP="00785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3226" w:type="dxa"/>
          </w:tcPr>
          <w:p w:rsidR="00785032" w:rsidRDefault="00785032" w:rsidP="0078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06-08</w:t>
            </w:r>
          </w:p>
        </w:tc>
      </w:tr>
      <w:tr w:rsidR="00785032" w:rsidRPr="00611B51" w:rsidTr="00CB6A5E">
        <w:tc>
          <w:tcPr>
            <w:tcW w:w="817" w:type="dxa"/>
          </w:tcPr>
          <w:p w:rsidR="00785032" w:rsidRDefault="00785032" w:rsidP="0078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528" w:type="dxa"/>
          </w:tcPr>
          <w:p w:rsidR="00785032" w:rsidRDefault="00785032" w:rsidP="00785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 Евгений Сергеевич</w:t>
            </w:r>
          </w:p>
        </w:tc>
        <w:tc>
          <w:tcPr>
            <w:tcW w:w="3226" w:type="dxa"/>
          </w:tcPr>
          <w:p w:rsidR="00785032" w:rsidRDefault="00785032" w:rsidP="0078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/06-08</w:t>
            </w:r>
          </w:p>
        </w:tc>
      </w:tr>
      <w:tr w:rsidR="002D412D" w:rsidRPr="00611B51" w:rsidTr="00CB6A5E">
        <w:tc>
          <w:tcPr>
            <w:tcW w:w="817" w:type="dxa"/>
          </w:tcPr>
          <w:p w:rsidR="002D412D" w:rsidRDefault="000D76EB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D412D" w:rsidRPr="00611B51" w:rsidRDefault="000D76EB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ая</w:t>
            </w:r>
            <w:r w:rsidR="002D41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а</w:t>
            </w:r>
            <w:r w:rsidR="002D41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онидовича</w:t>
            </w:r>
          </w:p>
        </w:tc>
        <w:tc>
          <w:tcPr>
            <w:tcW w:w="3226" w:type="dxa"/>
          </w:tcPr>
          <w:p w:rsidR="002D412D" w:rsidRPr="00611B51" w:rsidRDefault="000D76EB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2D412D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0D76EB" w:rsidRPr="00611B51" w:rsidTr="00CB6A5E">
        <w:tc>
          <w:tcPr>
            <w:tcW w:w="817" w:type="dxa"/>
          </w:tcPr>
          <w:p w:rsidR="000D76EB" w:rsidRDefault="000D76EB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0D76EB" w:rsidRDefault="000D76EB" w:rsidP="000D76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3226" w:type="dxa"/>
          </w:tcPr>
          <w:p w:rsidR="000D76EB" w:rsidRDefault="00DD0EA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</w:t>
            </w:r>
          </w:p>
        </w:tc>
      </w:tr>
    </w:tbl>
    <w:p w:rsidR="002D412D" w:rsidRDefault="002D412D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EA9" w:rsidRPr="00505BE7" w:rsidRDefault="00DD0EA9" w:rsidP="00DD0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D0EA9" w:rsidRPr="00505BE7" w:rsidRDefault="00DD0EA9" w:rsidP="00DD0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6D2B2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D0EA9" w:rsidRPr="00BE1FA9" w:rsidTr="008120C9">
        <w:tc>
          <w:tcPr>
            <w:tcW w:w="3510" w:type="dxa"/>
          </w:tcPr>
          <w:p w:rsidR="00DD0EA9" w:rsidRPr="00BE1F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D0EA9" w:rsidRPr="00BE1F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D0EA9" w:rsidRPr="00BE1F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D0EA9" w:rsidRPr="00BE1F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 извещению о продаже земельного участка</w:t>
            </w:r>
          </w:p>
        </w:tc>
      </w:tr>
      <w:tr w:rsidR="00DD0EA9" w:rsidTr="008120C9">
        <w:tc>
          <w:tcPr>
            <w:tcW w:w="3510" w:type="dxa"/>
          </w:tcPr>
          <w:p w:rsidR="00DD0EA9" w:rsidRPr="00611B51" w:rsidRDefault="00DD0EA9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а Ангелина Вячеславовна</w:t>
            </w:r>
          </w:p>
        </w:tc>
        <w:tc>
          <w:tcPr>
            <w:tcW w:w="1418" w:type="dxa"/>
          </w:tcPr>
          <w:p w:rsidR="00DD0E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06-08</w:t>
            </w:r>
          </w:p>
          <w:p w:rsidR="00DD0E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19</w:t>
            </w:r>
          </w:p>
          <w:p w:rsidR="00DD0EA9" w:rsidRPr="00611B51" w:rsidRDefault="00DD0EA9" w:rsidP="00DD0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59" w:type="dxa"/>
          </w:tcPr>
          <w:p w:rsidR="00DD0E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9.08.2019</w:t>
            </w:r>
          </w:p>
          <w:p w:rsidR="00DD0E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23721,61</w:t>
            </w:r>
          </w:p>
        </w:tc>
        <w:tc>
          <w:tcPr>
            <w:tcW w:w="3119" w:type="dxa"/>
          </w:tcPr>
          <w:p w:rsidR="00DD0EA9" w:rsidRDefault="00DD0EA9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е соответствует, на счет организатора аукциона поступил задаток не в полном объеме</w:t>
            </w:r>
          </w:p>
        </w:tc>
      </w:tr>
      <w:tr w:rsidR="00DD0EA9" w:rsidTr="008120C9">
        <w:tc>
          <w:tcPr>
            <w:tcW w:w="3510" w:type="dxa"/>
          </w:tcPr>
          <w:p w:rsidR="00DD0EA9" w:rsidRPr="00611B51" w:rsidRDefault="00DD0EA9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1418" w:type="dxa"/>
          </w:tcPr>
          <w:p w:rsidR="00DD0E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06-08</w:t>
            </w:r>
          </w:p>
          <w:p w:rsidR="00DD0E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.2019</w:t>
            </w:r>
          </w:p>
          <w:p w:rsidR="00DD0EA9" w:rsidRPr="00611B51" w:rsidRDefault="00DD0EA9" w:rsidP="00DD0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1559" w:type="dxa"/>
          </w:tcPr>
          <w:p w:rsidR="00DD0EA9" w:rsidRDefault="00A87FC5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6.09.2019</w:t>
            </w:r>
          </w:p>
          <w:p w:rsidR="00A87FC5" w:rsidRDefault="00A87FC5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7000,0</w:t>
            </w:r>
          </w:p>
        </w:tc>
        <w:tc>
          <w:tcPr>
            <w:tcW w:w="3119" w:type="dxa"/>
          </w:tcPr>
          <w:p w:rsidR="00DD0EA9" w:rsidRDefault="00DD0EA9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D0EA9" w:rsidTr="008120C9">
        <w:tc>
          <w:tcPr>
            <w:tcW w:w="3510" w:type="dxa"/>
          </w:tcPr>
          <w:p w:rsidR="00DD0EA9" w:rsidRDefault="00DD0EA9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 Евгений Сергеевич</w:t>
            </w:r>
          </w:p>
        </w:tc>
        <w:tc>
          <w:tcPr>
            <w:tcW w:w="1418" w:type="dxa"/>
          </w:tcPr>
          <w:p w:rsidR="00DD0E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/06-08 06.09.2019</w:t>
            </w:r>
          </w:p>
          <w:p w:rsidR="00DD0EA9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559" w:type="dxa"/>
          </w:tcPr>
          <w:p w:rsidR="00CD115D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5.09.2019</w:t>
            </w:r>
          </w:p>
          <w:p w:rsidR="00DD0EA9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7000,0</w:t>
            </w:r>
          </w:p>
        </w:tc>
        <w:tc>
          <w:tcPr>
            <w:tcW w:w="3119" w:type="dxa"/>
          </w:tcPr>
          <w:p w:rsidR="00DD0EA9" w:rsidRDefault="00CD115D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оответствует </w:t>
            </w:r>
          </w:p>
        </w:tc>
      </w:tr>
      <w:tr w:rsidR="00DD0EA9" w:rsidTr="008120C9">
        <w:tc>
          <w:tcPr>
            <w:tcW w:w="3510" w:type="dxa"/>
          </w:tcPr>
          <w:p w:rsidR="00DD0EA9" w:rsidRDefault="00CD115D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1418" w:type="dxa"/>
          </w:tcPr>
          <w:p w:rsidR="00DD0EA9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DD0EA9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DD0EA9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DD0EA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D0EA9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DD0EA9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DD0EA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D0E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D0EA9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4</w:t>
            </w:r>
            <w:r w:rsidR="00DD0E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9</w:t>
            </w:r>
            <w:r w:rsidR="00DD0E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DD0EA9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7</w:t>
            </w:r>
            <w:r w:rsidR="00DD0E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DD0EA9" w:rsidRDefault="00DD0EA9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CD115D" w:rsidTr="008120C9">
        <w:tc>
          <w:tcPr>
            <w:tcW w:w="3510" w:type="dxa"/>
          </w:tcPr>
          <w:p w:rsidR="00CD115D" w:rsidRDefault="00CD115D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1418" w:type="dxa"/>
          </w:tcPr>
          <w:p w:rsidR="00CD115D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</w:t>
            </w:r>
          </w:p>
          <w:p w:rsidR="00CD115D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2019</w:t>
            </w:r>
          </w:p>
          <w:p w:rsidR="00CD115D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3</w:t>
            </w:r>
          </w:p>
        </w:tc>
        <w:tc>
          <w:tcPr>
            <w:tcW w:w="1559" w:type="dxa"/>
          </w:tcPr>
          <w:p w:rsidR="00CD115D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5.09.2019</w:t>
            </w:r>
          </w:p>
          <w:p w:rsidR="00CD115D" w:rsidRDefault="00CD115D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57000,0</w:t>
            </w:r>
          </w:p>
        </w:tc>
        <w:tc>
          <w:tcPr>
            <w:tcW w:w="3119" w:type="dxa"/>
          </w:tcPr>
          <w:p w:rsidR="00CD115D" w:rsidRDefault="00CD115D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D0EA9" w:rsidRDefault="00DD0EA9" w:rsidP="00DD0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EA9" w:rsidRPr="00505BE7" w:rsidRDefault="00DD0EA9" w:rsidP="00DD0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CD115D">
        <w:rPr>
          <w:rFonts w:ascii="Times New Roman" w:hAnsi="Times New Roman" w:cs="Times New Roman"/>
          <w:sz w:val="24"/>
          <w:szCs w:val="24"/>
        </w:rPr>
        <w:t>1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D0EA9" w:rsidRPr="00505BE7" w:rsidRDefault="00DD0EA9" w:rsidP="00DD0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D0EA9" w:rsidRDefault="00DD0EA9" w:rsidP="00DD0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D0EA9" w:rsidRPr="00611B51" w:rsidTr="008120C9">
        <w:tc>
          <w:tcPr>
            <w:tcW w:w="817" w:type="dxa"/>
          </w:tcPr>
          <w:p w:rsidR="00DD0EA9" w:rsidRPr="00611B51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D0EA9" w:rsidRPr="00611B51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D0EA9" w:rsidRPr="00611B51" w:rsidRDefault="00DD0EA9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CD115D" w:rsidRPr="00611B51" w:rsidTr="008120C9">
        <w:tc>
          <w:tcPr>
            <w:tcW w:w="817" w:type="dxa"/>
          </w:tcPr>
          <w:p w:rsidR="00CD115D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D115D" w:rsidRPr="00611B51" w:rsidRDefault="00CD115D" w:rsidP="00CD1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3226" w:type="dxa"/>
          </w:tcPr>
          <w:p w:rsidR="00CD115D" w:rsidRPr="00611B51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06-08</w:t>
            </w:r>
          </w:p>
        </w:tc>
      </w:tr>
      <w:tr w:rsidR="00CD115D" w:rsidRPr="00611B51" w:rsidTr="008120C9">
        <w:tc>
          <w:tcPr>
            <w:tcW w:w="817" w:type="dxa"/>
          </w:tcPr>
          <w:p w:rsidR="00CD115D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D115D" w:rsidRDefault="00CD115D" w:rsidP="00CD1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 Евгений Сергеевич</w:t>
            </w:r>
          </w:p>
        </w:tc>
        <w:tc>
          <w:tcPr>
            <w:tcW w:w="3226" w:type="dxa"/>
          </w:tcPr>
          <w:p w:rsidR="00CD115D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/06-08 </w:t>
            </w:r>
          </w:p>
        </w:tc>
      </w:tr>
      <w:tr w:rsidR="00CD115D" w:rsidTr="008120C9">
        <w:tc>
          <w:tcPr>
            <w:tcW w:w="817" w:type="dxa"/>
          </w:tcPr>
          <w:p w:rsidR="00CD115D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528" w:type="dxa"/>
          </w:tcPr>
          <w:p w:rsidR="00CD115D" w:rsidRDefault="00CD115D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ьяна Владимировна, действующ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3226" w:type="dxa"/>
          </w:tcPr>
          <w:p w:rsidR="00CD115D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/06-08</w:t>
            </w:r>
          </w:p>
          <w:p w:rsidR="00CD115D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115D" w:rsidTr="008120C9">
        <w:tc>
          <w:tcPr>
            <w:tcW w:w="817" w:type="dxa"/>
          </w:tcPr>
          <w:p w:rsidR="00CD115D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CD115D" w:rsidRDefault="00CD115D" w:rsidP="00CD1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3226" w:type="dxa"/>
          </w:tcPr>
          <w:p w:rsidR="00CD115D" w:rsidRDefault="00CD115D" w:rsidP="00CD1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</w:t>
            </w:r>
          </w:p>
        </w:tc>
      </w:tr>
    </w:tbl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52E02" w:rsidRPr="00611B51" w:rsidTr="00C5125C">
        <w:tc>
          <w:tcPr>
            <w:tcW w:w="817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B6BEB" w:rsidRPr="00611B51" w:rsidTr="00C5125C">
        <w:tc>
          <w:tcPr>
            <w:tcW w:w="817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B6BEB" w:rsidRDefault="00AB6BEB" w:rsidP="00AB6B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3226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/06-08</w:t>
            </w:r>
          </w:p>
        </w:tc>
      </w:tr>
      <w:tr w:rsidR="00AB6BEB" w:rsidRPr="00611B51" w:rsidTr="00C5125C">
        <w:tc>
          <w:tcPr>
            <w:tcW w:w="817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AB6BEB" w:rsidRPr="00611B51" w:rsidRDefault="00AB6BEB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3226" w:type="dxa"/>
          </w:tcPr>
          <w:p w:rsidR="00AB6BEB" w:rsidRPr="00611B51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D626A" w:rsidP="00D5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кончания приема заявок</w:t>
      </w:r>
      <w:r w:rsidR="00AA77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E02"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52E02" w:rsidRPr="00505BE7" w:rsidRDefault="00D52E02" w:rsidP="00D5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9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52E02" w:rsidRPr="00BE1FA9" w:rsidTr="00C5125C">
        <w:tc>
          <w:tcPr>
            <w:tcW w:w="3510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52E02" w:rsidRPr="00BE1FA9" w:rsidRDefault="002A2E23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 извещению о продаже земельного участка</w:t>
            </w:r>
          </w:p>
        </w:tc>
      </w:tr>
      <w:tr w:rsidR="00AB6BEB" w:rsidTr="00C5125C">
        <w:tc>
          <w:tcPr>
            <w:tcW w:w="3510" w:type="dxa"/>
          </w:tcPr>
          <w:p w:rsidR="00AB6BEB" w:rsidRDefault="00AB6BEB" w:rsidP="00AB6B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1418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/06-08</w:t>
            </w:r>
          </w:p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9.2019</w:t>
            </w:r>
          </w:p>
          <w:p w:rsidR="00AB6BEB" w:rsidRPr="00611B51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1559" w:type="dxa"/>
          </w:tcPr>
          <w:p w:rsidR="00AB6BEB" w:rsidRDefault="00AB599F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6.09.2019</w:t>
            </w:r>
          </w:p>
          <w:p w:rsidR="00AB599F" w:rsidRDefault="00AB599F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43000,0</w:t>
            </w:r>
          </w:p>
        </w:tc>
        <w:tc>
          <w:tcPr>
            <w:tcW w:w="3119" w:type="dxa"/>
          </w:tcPr>
          <w:p w:rsidR="00AB6BEB" w:rsidRDefault="00AB6BEB" w:rsidP="00AB6B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AB6BEB" w:rsidTr="00C5125C">
        <w:tc>
          <w:tcPr>
            <w:tcW w:w="3510" w:type="dxa"/>
          </w:tcPr>
          <w:p w:rsidR="00AB6BEB" w:rsidRPr="00611B51" w:rsidRDefault="00AB6BEB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1418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</w:t>
            </w:r>
          </w:p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2019</w:t>
            </w:r>
          </w:p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559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4.09.2019</w:t>
            </w:r>
          </w:p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43000,0</w:t>
            </w:r>
          </w:p>
        </w:tc>
        <w:tc>
          <w:tcPr>
            <w:tcW w:w="3119" w:type="dxa"/>
          </w:tcPr>
          <w:p w:rsidR="00AB6BEB" w:rsidRDefault="00AB6BEB" w:rsidP="00AB6B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B245CD">
        <w:rPr>
          <w:rFonts w:ascii="Times New Roman" w:hAnsi="Times New Roman" w:cs="Times New Roman"/>
          <w:sz w:val="24"/>
          <w:szCs w:val="24"/>
        </w:rPr>
        <w:t>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E0479" w:rsidRPr="00611B51" w:rsidTr="00CB6A5E">
        <w:tc>
          <w:tcPr>
            <w:tcW w:w="817" w:type="dxa"/>
          </w:tcPr>
          <w:p w:rsidR="00AE0479" w:rsidRPr="00611B51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E0479" w:rsidRPr="00611B51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E0479" w:rsidRPr="00611B51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B6BEB" w:rsidRPr="00611B51" w:rsidTr="00CB6A5E">
        <w:tc>
          <w:tcPr>
            <w:tcW w:w="817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B6BEB" w:rsidRDefault="00AB6BEB" w:rsidP="00AB6B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юбовна</w:t>
            </w:r>
            <w:proofErr w:type="spellEnd"/>
          </w:p>
        </w:tc>
        <w:tc>
          <w:tcPr>
            <w:tcW w:w="3226" w:type="dxa"/>
          </w:tcPr>
          <w:p w:rsidR="00AB6BEB" w:rsidRPr="00611B51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/06-08</w:t>
            </w:r>
          </w:p>
        </w:tc>
      </w:tr>
      <w:tr w:rsidR="00AB6BEB" w:rsidTr="00CB6A5E">
        <w:tc>
          <w:tcPr>
            <w:tcW w:w="817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AB6BEB" w:rsidRPr="00611B51" w:rsidRDefault="00AB6BEB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3226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</w:t>
            </w:r>
          </w:p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6BEB" w:rsidRDefault="00AB6BEB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Default="00AB6BEB" w:rsidP="00AB6B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B6BEB" w:rsidRPr="00611B51" w:rsidTr="008120C9">
        <w:tc>
          <w:tcPr>
            <w:tcW w:w="817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B6BEB" w:rsidRPr="00611B51" w:rsidTr="008120C9">
        <w:tc>
          <w:tcPr>
            <w:tcW w:w="817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B6BEB" w:rsidRPr="00611B51" w:rsidRDefault="00AB6BEB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3226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/06-08</w:t>
            </w:r>
          </w:p>
        </w:tc>
      </w:tr>
    </w:tbl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6D2B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B6BEB" w:rsidRPr="00BE1FA9" w:rsidTr="008120C9">
        <w:tc>
          <w:tcPr>
            <w:tcW w:w="3510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AB6BEB" w:rsidTr="008120C9">
        <w:tc>
          <w:tcPr>
            <w:tcW w:w="3510" w:type="dxa"/>
          </w:tcPr>
          <w:p w:rsidR="00AB6BEB" w:rsidRPr="00611B51" w:rsidRDefault="00AB6BEB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1418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/06-08</w:t>
            </w:r>
          </w:p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2019</w:t>
            </w:r>
          </w:p>
          <w:p w:rsidR="00AB6BEB" w:rsidRPr="00611B51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1559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4.09.2019</w:t>
            </w:r>
          </w:p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662000,0</w:t>
            </w:r>
          </w:p>
        </w:tc>
        <w:tc>
          <w:tcPr>
            <w:tcW w:w="3119" w:type="dxa"/>
          </w:tcPr>
          <w:p w:rsidR="00AB6BEB" w:rsidRDefault="00AB6BEB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B245CD" w:rsidRDefault="00B245CD" w:rsidP="00B24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3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 xml:space="preserve">Признать аукцион по лоту № 3 несостоявшимся, заключить с </w:t>
      </w:r>
      <w:r>
        <w:rPr>
          <w:rFonts w:ascii="Times New Roman" w:hAnsi="Times New Roman" w:cs="Times New Roman"/>
          <w:sz w:val="24"/>
          <w:szCs w:val="24"/>
        </w:rPr>
        <w:lastRenderedPageBreak/>
        <w:t>единственным заявителем договор купли-продажи земельного участка в установленные сроки.</w:t>
      </w:r>
    </w:p>
    <w:p w:rsidR="00AB6BEB" w:rsidRDefault="00AB6BEB" w:rsidP="00B245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</w:p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B6BEB" w:rsidRPr="00611B51" w:rsidTr="008120C9">
        <w:tc>
          <w:tcPr>
            <w:tcW w:w="817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B6BEB" w:rsidRPr="00611B51" w:rsidTr="008120C9">
        <w:tc>
          <w:tcPr>
            <w:tcW w:w="817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B6BEB" w:rsidRPr="00611B51" w:rsidRDefault="00AB6BEB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басирович</w:t>
            </w:r>
            <w:proofErr w:type="spellEnd"/>
          </w:p>
        </w:tc>
        <w:tc>
          <w:tcPr>
            <w:tcW w:w="3226" w:type="dxa"/>
          </w:tcPr>
          <w:p w:rsidR="00AB6BEB" w:rsidRPr="00611B51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AB6BEB" w:rsidRPr="00611B51" w:rsidTr="008120C9">
        <w:tc>
          <w:tcPr>
            <w:tcW w:w="817" w:type="dxa"/>
          </w:tcPr>
          <w:p w:rsidR="00AB6BEB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AB6BEB" w:rsidRPr="00611B51" w:rsidRDefault="00AB6BEB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3226" w:type="dxa"/>
          </w:tcPr>
          <w:p w:rsidR="00AB6BEB" w:rsidRPr="00611B51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AB6BEB" w:rsidRPr="00611B51" w:rsidTr="008120C9">
        <w:tc>
          <w:tcPr>
            <w:tcW w:w="817" w:type="dxa"/>
          </w:tcPr>
          <w:p w:rsidR="00AB6BEB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AB6BEB" w:rsidRDefault="00AB6BEB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3226" w:type="dxa"/>
          </w:tcPr>
          <w:p w:rsidR="00AB6BEB" w:rsidRDefault="00AB6BEB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AB6BEB" w:rsidRPr="00505BE7" w:rsidRDefault="00AB6BEB" w:rsidP="00AB6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B59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B6BEB" w:rsidRPr="00BE1FA9" w:rsidTr="008120C9">
        <w:tc>
          <w:tcPr>
            <w:tcW w:w="3510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 извещению о продаже земельного участка</w:t>
            </w:r>
          </w:p>
        </w:tc>
      </w:tr>
      <w:tr w:rsidR="00AB6BEB" w:rsidTr="008120C9">
        <w:tc>
          <w:tcPr>
            <w:tcW w:w="3510" w:type="dxa"/>
          </w:tcPr>
          <w:p w:rsidR="00AB6BEB" w:rsidRPr="00611B51" w:rsidRDefault="005F2DB0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басирович</w:t>
            </w:r>
            <w:proofErr w:type="spellEnd"/>
          </w:p>
        </w:tc>
        <w:tc>
          <w:tcPr>
            <w:tcW w:w="1418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9.2019</w:t>
            </w:r>
          </w:p>
          <w:p w:rsidR="00AB6BEB" w:rsidRPr="00611B51" w:rsidRDefault="00AB6BEB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B6BEB" w:rsidRDefault="00AB599F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6.09.2019</w:t>
            </w:r>
          </w:p>
          <w:p w:rsidR="00AB599F" w:rsidRDefault="00AB599F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43000,0</w:t>
            </w:r>
          </w:p>
        </w:tc>
        <w:tc>
          <w:tcPr>
            <w:tcW w:w="3119" w:type="dxa"/>
          </w:tcPr>
          <w:p w:rsidR="00AB6BEB" w:rsidRDefault="00AB6BEB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AB6BEB" w:rsidTr="008120C9">
        <w:tc>
          <w:tcPr>
            <w:tcW w:w="3510" w:type="dxa"/>
          </w:tcPr>
          <w:p w:rsidR="00AB6BEB" w:rsidRDefault="00AB6BEB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1418" w:type="dxa"/>
          </w:tcPr>
          <w:p w:rsidR="00AB6BEB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2019</w:t>
            </w:r>
          </w:p>
          <w:p w:rsidR="00AB6BEB" w:rsidRDefault="00AB6BEB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4.09.2019</w:t>
            </w:r>
          </w:p>
          <w:p w:rsidR="00AB6BEB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43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AB6BEB" w:rsidRDefault="00AB6BEB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AB6BEB" w:rsidTr="008120C9">
        <w:tc>
          <w:tcPr>
            <w:tcW w:w="3510" w:type="dxa"/>
          </w:tcPr>
          <w:p w:rsidR="00AB6BEB" w:rsidRDefault="00AB6BEB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1418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2019</w:t>
            </w:r>
          </w:p>
          <w:p w:rsidR="00AB6BEB" w:rsidRDefault="00AB6BEB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6BEB" w:rsidRDefault="00AB599F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6.09.2019</w:t>
            </w:r>
          </w:p>
          <w:p w:rsidR="00AB599F" w:rsidRDefault="00AB599F" w:rsidP="00AB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43000,0</w:t>
            </w:r>
          </w:p>
        </w:tc>
        <w:tc>
          <w:tcPr>
            <w:tcW w:w="3119" w:type="dxa"/>
          </w:tcPr>
          <w:p w:rsidR="00AB6BEB" w:rsidRDefault="00AB6BEB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5F2DB0">
        <w:rPr>
          <w:rFonts w:ascii="Times New Roman" w:hAnsi="Times New Roman" w:cs="Times New Roman"/>
          <w:sz w:val="24"/>
          <w:szCs w:val="24"/>
        </w:rPr>
        <w:t>4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B6BEB" w:rsidRPr="00611B51" w:rsidTr="008120C9">
        <w:tc>
          <w:tcPr>
            <w:tcW w:w="817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5F2DB0" w:rsidRPr="00611B51" w:rsidTr="008120C9">
        <w:tc>
          <w:tcPr>
            <w:tcW w:w="817" w:type="dxa"/>
          </w:tcPr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F2DB0" w:rsidRPr="00611B51" w:rsidRDefault="005F2DB0" w:rsidP="005F2D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басирович</w:t>
            </w:r>
            <w:proofErr w:type="spellEnd"/>
          </w:p>
        </w:tc>
        <w:tc>
          <w:tcPr>
            <w:tcW w:w="3226" w:type="dxa"/>
          </w:tcPr>
          <w:p w:rsidR="005F2DB0" w:rsidRPr="00611B51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/06-08</w:t>
            </w:r>
          </w:p>
        </w:tc>
      </w:tr>
      <w:tr w:rsidR="005F2DB0" w:rsidRPr="00611B51" w:rsidTr="008120C9">
        <w:tc>
          <w:tcPr>
            <w:tcW w:w="817" w:type="dxa"/>
          </w:tcPr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5F2DB0" w:rsidRDefault="005F2DB0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3226" w:type="dxa"/>
          </w:tcPr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/06-08</w:t>
            </w:r>
          </w:p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2DB0" w:rsidTr="008120C9">
        <w:tc>
          <w:tcPr>
            <w:tcW w:w="817" w:type="dxa"/>
          </w:tcPr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5F2DB0" w:rsidRDefault="005F2DB0" w:rsidP="005F2D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3226" w:type="dxa"/>
          </w:tcPr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/06-08</w:t>
            </w:r>
          </w:p>
        </w:tc>
      </w:tr>
    </w:tbl>
    <w:p w:rsidR="00802F9E" w:rsidRDefault="00802F9E" w:rsidP="00802F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DB0" w:rsidRDefault="005F2DB0" w:rsidP="005F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5 </w:t>
      </w:r>
    </w:p>
    <w:p w:rsidR="005F2DB0" w:rsidRDefault="005F2DB0" w:rsidP="005F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5F2DB0" w:rsidRPr="00611B51" w:rsidTr="008120C9">
        <w:tc>
          <w:tcPr>
            <w:tcW w:w="817" w:type="dxa"/>
          </w:tcPr>
          <w:p w:rsidR="005F2DB0" w:rsidRPr="00611B51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5F2DB0" w:rsidRPr="00611B51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5F2DB0" w:rsidRPr="00611B51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5F2DB0" w:rsidRPr="00611B51" w:rsidTr="008120C9">
        <w:tc>
          <w:tcPr>
            <w:tcW w:w="817" w:type="dxa"/>
          </w:tcPr>
          <w:p w:rsidR="005F2DB0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F2DB0" w:rsidRDefault="005F2DB0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3226" w:type="dxa"/>
          </w:tcPr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</w:t>
            </w:r>
          </w:p>
        </w:tc>
      </w:tr>
      <w:tr w:rsidR="005F2DB0" w:rsidRPr="00611B51" w:rsidTr="008120C9">
        <w:tc>
          <w:tcPr>
            <w:tcW w:w="817" w:type="dxa"/>
          </w:tcPr>
          <w:p w:rsidR="005F2DB0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5F2DB0" w:rsidRPr="00611B51" w:rsidRDefault="005F2DB0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3226" w:type="dxa"/>
          </w:tcPr>
          <w:p w:rsidR="005F2DB0" w:rsidRPr="00611B51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</w:t>
            </w:r>
          </w:p>
        </w:tc>
      </w:tr>
    </w:tbl>
    <w:p w:rsidR="005F2DB0" w:rsidRDefault="005F2DB0" w:rsidP="005F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DB0" w:rsidRPr="00505BE7" w:rsidRDefault="005F2DB0" w:rsidP="005F2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5F2DB0" w:rsidRPr="00505BE7" w:rsidRDefault="005F2DB0" w:rsidP="005F2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25F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5F2DB0" w:rsidRPr="00BE1FA9" w:rsidTr="008120C9">
        <w:tc>
          <w:tcPr>
            <w:tcW w:w="3510" w:type="dxa"/>
          </w:tcPr>
          <w:p w:rsidR="005F2DB0" w:rsidRPr="00BE1FA9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5F2DB0" w:rsidRPr="00BE1FA9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5F2DB0" w:rsidRPr="00BE1FA9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5F2DB0" w:rsidRPr="00BE1FA9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 извещению о продаже земельного участка</w:t>
            </w:r>
          </w:p>
        </w:tc>
      </w:tr>
      <w:tr w:rsidR="005F2DB0" w:rsidTr="008120C9">
        <w:tc>
          <w:tcPr>
            <w:tcW w:w="3510" w:type="dxa"/>
          </w:tcPr>
          <w:p w:rsidR="005F2DB0" w:rsidRDefault="005F2DB0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1418" w:type="dxa"/>
          </w:tcPr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</w:t>
            </w:r>
          </w:p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2019</w:t>
            </w:r>
          </w:p>
          <w:p w:rsidR="005F2DB0" w:rsidRPr="00611B51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7</w:t>
            </w:r>
          </w:p>
        </w:tc>
        <w:tc>
          <w:tcPr>
            <w:tcW w:w="1559" w:type="dxa"/>
          </w:tcPr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4.09.2019</w:t>
            </w:r>
          </w:p>
          <w:p w:rsidR="005F2DB0" w:rsidRDefault="0066758E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26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5F2DB0" w:rsidRDefault="005F2DB0" w:rsidP="005F2D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5F2DB0" w:rsidTr="008120C9">
        <w:tc>
          <w:tcPr>
            <w:tcW w:w="3510" w:type="dxa"/>
          </w:tcPr>
          <w:p w:rsidR="005F2DB0" w:rsidRPr="00611B51" w:rsidRDefault="005F2DB0" w:rsidP="005F2D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1418" w:type="dxa"/>
          </w:tcPr>
          <w:p w:rsidR="005F2DB0" w:rsidRDefault="005340ED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9.2019</w:t>
            </w:r>
          </w:p>
          <w:p w:rsidR="005F2DB0" w:rsidRDefault="005340ED" w:rsidP="00534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5F2DB0" w:rsidRDefault="0066758E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6.09.2019</w:t>
            </w:r>
          </w:p>
          <w:p w:rsidR="0066758E" w:rsidRDefault="0066758E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26000,0</w:t>
            </w:r>
          </w:p>
          <w:p w:rsidR="0066758E" w:rsidRDefault="0066758E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119" w:type="dxa"/>
          </w:tcPr>
          <w:p w:rsidR="005F2DB0" w:rsidRDefault="005F2DB0" w:rsidP="005F2D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5F2DB0" w:rsidRDefault="005F2DB0" w:rsidP="005F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DB0" w:rsidRPr="00505BE7" w:rsidRDefault="005F2DB0" w:rsidP="005F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5340ED">
        <w:rPr>
          <w:rFonts w:ascii="Times New Roman" w:hAnsi="Times New Roman" w:cs="Times New Roman"/>
          <w:sz w:val="24"/>
          <w:szCs w:val="24"/>
        </w:rPr>
        <w:t>5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5F2DB0" w:rsidRPr="00505BE7" w:rsidRDefault="005F2DB0" w:rsidP="005F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5F2DB0" w:rsidRDefault="005F2DB0" w:rsidP="005F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5F2DB0" w:rsidRPr="00611B51" w:rsidTr="008120C9">
        <w:tc>
          <w:tcPr>
            <w:tcW w:w="817" w:type="dxa"/>
          </w:tcPr>
          <w:p w:rsidR="005F2DB0" w:rsidRPr="00611B51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5F2DB0" w:rsidRPr="00611B51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5F2DB0" w:rsidRPr="00611B51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5340ED" w:rsidRPr="00611B51" w:rsidTr="008120C9">
        <w:tc>
          <w:tcPr>
            <w:tcW w:w="817" w:type="dxa"/>
          </w:tcPr>
          <w:p w:rsidR="005340ED" w:rsidRDefault="005340ED" w:rsidP="00534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340ED" w:rsidRDefault="005340ED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</w:t>
            </w:r>
            <w:r w:rsidR="00A25F2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андра Леонидовича</w:t>
            </w:r>
          </w:p>
        </w:tc>
        <w:tc>
          <w:tcPr>
            <w:tcW w:w="3226" w:type="dxa"/>
          </w:tcPr>
          <w:p w:rsidR="005340ED" w:rsidRDefault="005340ED" w:rsidP="00534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</w:t>
            </w:r>
          </w:p>
          <w:p w:rsidR="005340ED" w:rsidRPr="00611B51" w:rsidRDefault="005340ED" w:rsidP="00534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0ED" w:rsidTr="008120C9">
        <w:tc>
          <w:tcPr>
            <w:tcW w:w="817" w:type="dxa"/>
          </w:tcPr>
          <w:p w:rsidR="005340ED" w:rsidRDefault="005340ED" w:rsidP="00534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5340ED" w:rsidRPr="00611B51" w:rsidRDefault="005340ED" w:rsidP="005340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3226" w:type="dxa"/>
          </w:tcPr>
          <w:p w:rsidR="005340ED" w:rsidRDefault="005340ED" w:rsidP="00534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</w:t>
            </w:r>
          </w:p>
        </w:tc>
      </w:tr>
    </w:tbl>
    <w:p w:rsidR="00D84483" w:rsidRPr="00505BE7" w:rsidRDefault="00D84483" w:rsidP="0080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1300B8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420AC"/>
    <w:rsid w:val="00047150"/>
    <w:rsid w:val="00057D1C"/>
    <w:rsid w:val="000778D4"/>
    <w:rsid w:val="000810C3"/>
    <w:rsid w:val="00085C8C"/>
    <w:rsid w:val="0008711A"/>
    <w:rsid w:val="000C4D07"/>
    <w:rsid w:val="000D76EB"/>
    <w:rsid w:val="000E70CC"/>
    <w:rsid w:val="000E778B"/>
    <w:rsid w:val="000F0201"/>
    <w:rsid w:val="001300B8"/>
    <w:rsid w:val="00163FD2"/>
    <w:rsid w:val="00176B5D"/>
    <w:rsid w:val="00181926"/>
    <w:rsid w:val="0019167E"/>
    <w:rsid w:val="001A17DA"/>
    <w:rsid w:val="001A7E84"/>
    <w:rsid w:val="001B16A0"/>
    <w:rsid w:val="001D6448"/>
    <w:rsid w:val="001E3988"/>
    <w:rsid w:val="001E7EAA"/>
    <w:rsid w:val="0020053C"/>
    <w:rsid w:val="00214E8B"/>
    <w:rsid w:val="002213F4"/>
    <w:rsid w:val="00225C23"/>
    <w:rsid w:val="00247CD6"/>
    <w:rsid w:val="002611FF"/>
    <w:rsid w:val="00264063"/>
    <w:rsid w:val="002644C2"/>
    <w:rsid w:val="00270866"/>
    <w:rsid w:val="00280091"/>
    <w:rsid w:val="002841DE"/>
    <w:rsid w:val="00287332"/>
    <w:rsid w:val="002A061A"/>
    <w:rsid w:val="002A2E23"/>
    <w:rsid w:val="002C6375"/>
    <w:rsid w:val="002D412D"/>
    <w:rsid w:val="002E4079"/>
    <w:rsid w:val="002E4407"/>
    <w:rsid w:val="00326410"/>
    <w:rsid w:val="00330451"/>
    <w:rsid w:val="0036173C"/>
    <w:rsid w:val="00367E80"/>
    <w:rsid w:val="003855E7"/>
    <w:rsid w:val="003862C2"/>
    <w:rsid w:val="003B3ECE"/>
    <w:rsid w:val="003D2617"/>
    <w:rsid w:val="00406C2D"/>
    <w:rsid w:val="00423223"/>
    <w:rsid w:val="00431C4A"/>
    <w:rsid w:val="0045773F"/>
    <w:rsid w:val="00466CFD"/>
    <w:rsid w:val="004871AF"/>
    <w:rsid w:val="004B27E4"/>
    <w:rsid w:val="004E7883"/>
    <w:rsid w:val="004E7E32"/>
    <w:rsid w:val="005049EA"/>
    <w:rsid w:val="00505BA7"/>
    <w:rsid w:val="00505BE7"/>
    <w:rsid w:val="0052165C"/>
    <w:rsid w:val="00533795"/>
    <w:rsid w:val="005340ED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5F2DB0"/>
    <w:rsid w:val="00602899"/>
    <w:rsid w:val="00611B51"/>
    <w:rsid w:val="00630B21"/>
    <w:rsid w:val="00662810"/>
    <w:rsid w:val="0066517A"/>
    <w:rsid w:val="0066758E"/>
    <w:rsid w:val="0067781C"/>
    <w:rsid w:val="006A2A44"/>
    <w:rsid w:val="006D2B28"/>
    <w:rsid w:val="006E16A0"/>
    <w:rsid w:val="007043AF"/>
    <w:rsid w:val="007207F8"/>
    <w:rsid w:val="007373C4"/>
    <w:rsid w:val="00785032"/>
    <w:rsid w:val="007A520F"/>
    <w:rsid w:val="007B1B85"/>
    <w:rsid w:val="007B250A"/>
    <w:rsid w:val="007B78F2"/>
    <w:rsid w:val="007C77BD"/>
    <w:rsid w:val="00802F9E"/>
    <w:rsid w:val="008232A9"/>
    <w:rsid w:val="00842A35"/>
    <w:rsid w:val="0085201D"/>
    <w:rsid w:val="00887864"/>
    <w:rsid w:val="00897AD4"/>
    <w:rsid w:val="008B6319"/>
    <w:rsid w:val="008C071E"/>
    <w:rsid w:val="008D183E"/>
    <w:rsid w:val="0090087D"/>
    <w:rsid w:val="00910A8C"/>
    <w:rsid w:val="009119B0"/>
    <w:rsid w:val="00911D79"/>
    <w:rsid w:val="0094161A"/>
    <w:rsid w:val="00941F3F"/>
    <w:rsid w:val="0094588C"/>
    <w:rsid w:val="00950D8F"/>
    <w:rsid w:val="0097194E"/>
    <w:rsid w:val="00984A3F"/>
    <w:rsid w:val="00986882"/>
    <w:rsid w:val="00996F7E"/>
    <w:rsid w:val="009B5E2A"/>
    <w:rsid w:val="00A07401"/>
    <w:rsid w:val="00A25F2A"/>
    <w:rsid w:val="00A32CD5"/>
    <w:rsid w:val="00A41B10"/>
    <w:rsid w:val="00A45F9E"/>
    <w:rsid w:val="00A57244"/>
    <w:rsid w:val="00A87FC5"/>
    <w:rsid w:val="00A9051C"/>
    <w:rsid w:val="00A933E9"/>
    <w:rsid w:val="00AA7743"/>
    <w:rsid w:val="00AB599F"/>
    <w:rsid w:val="00AB6BEB"/>
    <w:rsid w:val="00AE0479"/>
    <w:rsid w:val="00AF365F"/>
    <w:rsid w:val="00AF707D"/>
    <w:rsid w:val="00B245CD"/>
    <w:rsid w:val="00B36546"/>
    <w:rsid w:val="00B52A61"/>
    <w:rsid w:val="00B6499B"/>
    <w:rsid w:val="00B73624"/>
    <w:rsid w:val="00B84640"/>
    <w:rsid w:val="00B878B1"/>
    <w:rsid w:val="00BC7297"/>
    <w:rsid w:val="00BE176F"/>
    <w:rsid w:val="00BE1FA9"/>
    <w:rsid w:val="00BE5F6A"/>
    <w:rsid w:val="00C03698"/>
    <w:rsid w:val="00C0678C"/>
    <w:rsid w:val="00C12CC7"/>
    <w:rsid w:val="00C2025E"/>
    <w:rsid w:val="00C22FEE"/>
    <w:rsid w:val="00C2558A"/>
    <w:rsid w:val="00C95EBA"/>
    <w:rsid w:val="00CA4C05"/>
    <w:rsid w:val="00CB7A0C"/>
    <w:rsid w:val="00CC2A31"/>
    <w:rsid w:val="00CD115D"/>
    <w:rsid w:val="00CD303C"/>
    <w:rsid w:val="00CD73E1"/>
    <w:rsid w:val="00CE79A6"/>
    <w:rsid w:val="00CF590E"/>
    <w:rsid w:val="00D11496"/>
    <w:rsid w:val="00D15337"/>
    <w:rsid w:val="00D30101"/>
    <w:rsid w:val="00D33608"/>
    <w:rsid w:val="00D52E02"/>
    <w:rsid w:val="00D6693C"/>
    <w:rsid w:val="00D705A6"/>
    <w:rsid w:val="00D80972"/>
    <w:rsid w:val="00D84483"/>
    <w:rsid w:val="00DA0750"/>
    <w:rsid w:val="00DD0EA9"/>
    <w:rsid w:val="00DD626A"/>
    <w:rsid w:val="00E06633"/>
    <w:rsid w:val="00E232E4"/>
    <w:rsid w:val="00E311E2"/>
    <w:rsid w:val="00E315AC"/>
    <w:rsid w:val="00E36BCE"/>
    <w:rsid w:val="00EC171C"/>
    <w:rsid w:val="00EC7054"/>
    <w:rsid w:val="00F16018"/>
    <w:rsid w:val="00F25646"/>
    <w:rsid w:val="00F312BD"/>
    <w:rsid w:val="00F63922"/>
    <w:rsid w:val="00F63F5A"/>
    <w:rsid w:val="00F65F71"/>
    <w:rsid w:val="00F7587B"/>
    <w:rsid w:val="00F82BFF"/>
    <w:rsid w:val="00F87EB2"/>
    <w:rsid w:val="00F919CC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2A63E-05F4-41F8-8AB7-40D0F5E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C110-02AB-44EF-8E8E-D38C353A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3-13T12:24:00Z</cp:lastPrinted>
  <dcterms:created xsi:type="dcterms:W3CDTF">2019-09-11T13:14:00Z</dcterms:created>
  <dcterms:modified xsi:type="dcterms:W3CDTF">2019-09-11T13:14:00Z</dcterms:modified>
</cp:coreProperties>
</file>